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enitie 46, Helsinki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1:45-16:00 Good Life Coffee Roastersin pienpaahtimokierros</w:t>
      </w:r>
    </w:p>
    <w:p>
      <w:r>
        <w:t>Tule tutustumaan pienpaahtimon toimintaan, oppimaan lisää kahvista ja maistamaan uusi lempikahvi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